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6A" w:rsidRPr="0008192A" w:rsidRDefault="00525AB4" w:rsidP="008775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92A">
        <w:rPr>
          <w:rFonts w:ascii="Times New Roman" w:hAnsi="Times New Roman" w:cs="Times New Roman"/>
          <w:b/>
          <w:sz w:val="26"/>
          <w:szCs w:val="26"/>
        </w:rPr>
        <w:t>П</w:t>
      </w:r>
      <w:r w:rsidR="00B3346A" w:rsidRPr="0008192A">
        <w:rPr>
          <w:rFonts w:ascii="Times New Roman" w:hAnsi="Times New Roman" w:cs="Times New Roman"/>
          <w:b/>
          <w:sz w:val="26"/>
          <w:szCs w:val="26"/>
        </w:rPr>
        <w:t xml:space="preserve">лан работы </w:t>
      </w:r>
      <w:r w:rsidR="00C622D6" w:rsidRPr="0008192A">
        <w:rPr>
          <w:rFonts w:ascii="Times New Roman" w:hAnsi="Times New Roman" w:cs="Times New Roman"/>
          <w:b/>
          <w:sz w:val="26"/>
          <w:szCs w:val="26"/>
        </w:rPr>
        <w:t xml:space="preserve">2 смены </w:t>
      </w:r>
      <w:r w:rsidR="008775B6" w:rsidRPr="0008192A">
        <w:rPr>
          <w:rFonts w:ascii="Times New Roman" w:hAnsi="Times New Roman" w:cs="Times New Roman"/>
          <w:b/>
          <w:sz w:val="26"/>
          <w:szCs w:val="26"/>
        </w:rPr>
        <w:t xml:space="preserve">онлайн - </w:t>
      </w:r>
      <w:r w:rsidR="00B3346A" w:rsidRPr="0008192A">
        <w:rPr>
          <w:rFonts w:ascii="Times New Roman" w:hAnsi="Times New Roman" w:cs="Times New Roman"/>
          <w:b/>
          <w:sz w:val="26"/>
          <w:szCs w:val="26"/>
        </w:rPr>
        <w:t>лагеря</w:t>
      </w:r>
      <w:r w:rsidR="008775B6" w:rsidRPr="0008192A">
        <w:rPr>
          <w:rFonts w:ascii="Times New Roman" w:hAnsi="Times New Roman" w:cs="Times New Roman"/>
          <w:b/>
          <w:sz w:val="26"/>
          <w:szCs w:val="26"/>
        </w:rPr>
        <w:t xml:space="preserve"> «Ветерок»</w:t>
      </w:r>
    </w:p>
    <w:p w:rsidR="008775B6" w:rsidRPr="0008192A" w:rsidRDefault="008775B6" w:rsidP="008775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92A">
        <w:rPr>
          <w:rFonts w:ascii="Times New Roman" w:hAnsi="Times New Roman" w:cs="Times New Roman"/>
          <w:b/>
          <w:sz w:val="26"/>
          <w:szCs w:val="26"/>
        </w:rPr>
        <w:t>МОУ СОШ №4 г</w:t>
      </w:r>
      <w:proofErr w:type="gramStart"/>
      <w:r w:rsidRPr="0008192A">
        <w:rPr>
          <w:rFonts w:ascii="Times New Roman" w:hAnsi="Times New Roman" w:cs="Times New Roman"/>
          <w:b/>
          <w:sz w:val="26"/>
          <w:szCs w:val="26"/>
        </w:rPr>
        <w:t>.Б</w:t>
      </w:r>
      <w:proofErr w:type="gramEnd"/>
      <w:r w:rsidRPr="0008192A">
        <w:rPr>
          <w:rFonts w:ascii="Times New Roman" w:hAnsi="Times New Roman" w:cs="Times New Roman"/>
          <w:b/>
          <w:sz w:val="26"/>
          <w:szCs w:val="26"/>
        </w:rPr>
        <w:t>уденновска в период с 29.06.2020 по 18.07.2020 г.</w:t>
      </w:r>
    </w:p>
    <w:p w:rsidR="008775B6" w:rsidRPr="008775B6" w:rsidRDefault="008775B6" w:rsidP="008775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D88" w:rsidRDefault="00D25639" w:rsidP="0008192A">
      <w:pPr>
        <w:spacing w:after="0" w:line="240" w:lineRule="auto"/>
        <w:rPr>
          <w:color w:val="FF0000"/>
        </w:rPr>
      </w:pPr>
      <w:r w:rsidRPr="00D25639">
        <w:rPr>
          <w:b/>
          <w:color w:val="FF0000"/>
        </w:rPr>
        <w:t>29</w:t>
      </w:r>
      <w:r w:rsidR="00B3346A" w:rsidRPr="00D25639">
        <w:rPr>
          <w:b/>
          <w:color w:val="FF0000"/>
        </w:rPr>
        <w:t>.</w:t>
      </w:r>
      <w:r w:rsidRPr="00D25639">
        <w:rPr>
          <w:b/>
          <w:color w:val="FF0000"/>
        </w:rPr>
        <w:t>06.</w:t>
      </w:r>
      <w:r w:rsidR="00B3346A" w:rsidRPr="00D25639">
        <w:rPr>
          <w:b/>
          <w:color w:val="FF0000"/>
        </w:rPr>
        <w:t>2020</w:t>
      </w:r>
    </w:p>
    <w:p w:rsidR="00C55944" w:rsidRDefault="00B3346A" w:rsidP="0008192A">
      <w:pPr>
        <w:spacing w:after="0" w:line="240" w:lineRule="auto"/>
      </w:pPr>
      <w:r>
        <w:t>09.00  - Утренняя зарядка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B3346A" w:rsidRDefault="00B3346A" w:rsidP="0008192A">
      <w:pPr>
        <w:spacing w:after="0" w:line="240" w:lineRule="auto"/>
      </w:pPr>
      <w:r>
        <w:t xml:space="preserve">10.00 - 10.20 </w:t>
      </w:r>
      <w:r w:rsidR="00482D88">
        <w:t xml:space="preserve">–литературный </w:t>
      </w:r>
      <w:r>
        <w:t>кружок «</w:t>
      </w:r>
      <w:r w:rsidR="00482D88">
        <w:t>В мире книг</w:t>
      </w:r>
      <w:r>
        <w:t xml:space="preserve">» - </w:t>
      </w:r>
      <w:r w:rsidR="00482D88">
        <w:t>Гаврилова А.Б.</w:t>
      </w:r>
    </w:p>
    <w:p w:rsidR="00B3346A" w:rsidRDefault="00B3346A" w:rsidP="0008192A">
      <w:pPr>
        <w:spacing w:after="0" w:line="240" w:lineRule="auto"/>
      </w:pPr>
      <w:r>
        <w:t xml:space="preserve">10.20 – 10.40 – Динамическая перемена </w:t>
      </w:r>
    </w:p>
    <w:p w:rsidR="00B3346A" w:rsidRDefault="00B3346A" w:rsidP="0008192A">
      <w:pPr>
        <w:spacing w:after="0" w:line="240" w:lineRule="auto"/>
      </w:pPr>
      <w:r>
        <w:t>10.40 – 11.</w:t>
      </w:r>
      <w:r w:rsidR="00482D88">
        <w:t>4</w:t>
      </w:r>
      <w:r>
        <w:t xml:space="preserve">0 – </w:t>
      </w:r>
      <w:r w:rsidR="00482D88">
        <w:t>мероприятие от воспитателя.</w:t>
      </w:r>
    </w:p>
    <w:p w:rsidR="00B3346A" w:rsidRDefault="00B3346A" w:rsidP="0008192A">
      <w:pPr>
        <w:spacing w:after="0" w:line="240" w:lineRule="auto"/>
      </w:pPr>
      <w:r>
        <w:t>11.</w:t>
      </w:r>
      <w:r w:rsidR="00482D88">
        <w:t>4</w:t>
      </w:r>
      <w:r>
        <w:t>0-  12.00  -</w:t>
      </w:r>
      <w:r w:rsidR="00482D88">
        <w:t xml:space="preserve"> «Наша безопасность»</w:t>
      </w:r>
      <w:r>
        <w:t>.</w:t>
      </w:r>
    </w:p>
    <w:p w:rsidR="00B3346A" w:rsidRDefault="00B3346A" w:rsidP="0008192A">
      <w:pPr>
        <w:spacing w:after="0" w:line="240" w:lineRule="auto"/>
      </w:pPr>
      <w:r>
        <w:t>12.00 – 12.30 – Обед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  <w:r w:rsidR="00D25639">
        <w:t>.</w:t>
      </w:r>
    </w:p>
    <w:p w:rsidR="00391BA4" w:rsidRDefault="00D25639" w:rsidP="0008192A">
      <w:pPr>
        <w:spacing w:after="0" w:line="240" w:lineRule="auto"/>
      </w:pPr>
      <w:r>
        <w:rPr>
          <w:color w:val="FF0000"/>
        </w:rPr>
        <w:t>30</w:t>
      </w:r>
      <w:r w:rsidR="00B3346A" w:rsidRPr="00D25639">
        <w:rPr>
          <w:color w:val="FF0000"/>
        </w:rPr>
        <w:t>.06.2020</w:t>
      </w:r>
    </w:p>
    <w:p w:rsidR="00B3346A" w:rsidRDefault="00B3346A" w:rsidP="0008192A">
      <w:pPr>
        <w:spacing w:after="0" w:line="240" w:lineRule="auto"/>
      </w:pPr>
      <w:r>
        <w:t>09.00  - Утренняя зарядка</w:t>
      </w:r>
      <w:r w:rsidR="00D25639">
        <w:t>.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AC1C70" w:rsidRDefault="00B3346A" w:rsidP="0008192A">
      <w:pPr>
        <w:spacing w:after="0" w:line="240" w:lineRule="auto"/>
      </w:pPr>
      <w:r>
        <w:t>10.00 - 10.20   -</w:t>
      </w:r>
      <w:r w:rsidR="00AC1C70">
        <w:t xml:space="preserve"> «Братья наши меньшие» -Богданова Е.В.</w:t>
      </w:r>
    </w:p>
    <w:p w:rsidR="00B3346A" w:rsidRDefault="00B3346A" w:rsidP="0008192A">
      <w:pPr>
        <w:spacing w:after="0" w:line="240" w:lineRule="auto"/>
      </w:pPr>
      <w:r>
        <w:t xml:space="preserve">10.20 – 10.40 – Динамическая перемена 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2.00 – 12.30 – Обед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  <w:r w:rsidR="00391BA4">
        <w:t>.</w:t>
      </w:r>
    </w:p>
    <w:p w:rsidR="00391BA4" w:rsidRDefault="00D25639" w:rsidP="0008192A">
      <w:pPr>
        <w:spacing w:after="0" w:line="240" w:lineRule="auto"/>
      </w:pPr>
      <w:r w:rsidRPr="00B31045">
        <w:rPr>
          <w:color w:val="FF0000"/>
        </w:rPr>
        <w:t>01.07</w:t>
      </w:r>
      <w:r w:rsidR="00B3346A" w:rsidRPr="00B31045">
        <w:rPr>
          <w:color w:val="FF0000"/>
        </w:rPr>
        <w:t xml:space="preserve">.2020  </w:t>
      </w:r>
    </w:p>
    <w:p w:rsidR="00B3346A" w:rsidRDefault="00B3346A" w:rsidP="0008192A">
      <w:pPr>
        <w:spacing w:after="0" w:line="240" w:lineRule="auto"/>
      </w:pPr>
      <w:r>
        <w:t>09.00  - Утренняя зарядка</w:t>
      </w:r>
      <w:r w:rsidR="00D25639">
        <w:t>.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B3346A" w:rsidRDefault="00B3346A" w:rsidP="0008192A">
      <w:pPr>
        <w:spacing w:after="0" w:line="240" w:lineRule="auto"/>
      </w:pPr>
      <w:r>
        <w:t>10.00 - 10.20   -  кружок «</w:t>
      </w:r>
      <w:r w:rsidR="00391BA4">
        <w:t>Занимательный английский</w:t>
      </w:r>
      <w:r>
        <w:t xml:space="preserve">» </w:t>
      </w:r>
      <w:r w:rsidR="00391BA4">
        <w:t>- Гаврилова А.Б.</w:t>
      </w:r>
    </w:p>
    <w:p w:rsidR="00B3346A" w:rsidRDefault="00B3346A" w:rsidP="0008192A">
      <w:pPr>
        <w:spacing w:after="0" w:line="240" w:lineRule="auto"/>
      </w:pPr>
      <w:r>
        <w:t xml:space="preserve">10.20 – 10.40 – Динамическая перемена 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2.00 – 12.30 – Обед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:</w:t>
      </w:r>
    </w:p>
    <w:p w:rsidR="00391BA4" w:rsidRDefault="00B3346A" w:rsidP="0008192A">
      <w:pPr>
        <w:spacing w:after="0" w:line="240" w:lineRule="auto"/>
        <w:rPr>
          <w:color w:val="FF0000"/>
        </w:rPr>
      </w:pPr>
      <w:r w:rsidRPr="00B31045">
        <w:rPr>
          <w:color w:val="FF0000"/>
        </w:rPr>
        <w:t>0</w:t>
      </w:r>
      <w:r w:rsidR="00B31045" w:rsidRPr="00B31045">
        <w:rPr>
          <w:color w:val="FF0000"/>
        </w:rPr>
        <w:t>2</w:t>
      </w:r>
      <w:r w:rsidRPr="00B31045">
        <w:rPr>
          <w:color w:val="FF0000"/>
        </w:rPr>
        <w:t>.0</w:t>
      </w:r>
      <w:r w:rsidR="00B31045" w:rsidRPr="00B31045">
        <w:rPr>
          <w:color w:val="FF0000"/>
        </w:rPr>
        <w:t>7</w:t>
      </w:r>
      <w:r w:rsidRPr="00B31045">
        <w:rPr>
          <w:color w:val="FF0000"/>
        </w:rPr>
        <w:t xml:space="preserve">.2020  </w:t>
      </w:r>
    </w:p>
    <w:p w:rsidR="00B3346A" w:rsidRDefault="00B3346A" w:rsidP="0008192A">
      <w:pPr>
        <w:spacing w:after="0" w:line="240" w:lineRule="auto"/>
      </w:pPr>
      <w:r>
        <w:t>09.00  - Утренняя зарядка</w:t>
      </w:r>
      <w:r w:rsidR="00B31045">
        <w:t>.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AC1C70" w:rsidRDefault="00B3346A" w:rsidP="0008192A">
      <w:pPr>
        <w:spacing w:after="0" w:line="240" w:lineRule="auto"/>
      </w:pPr>
      <w:r>
        <w:t xml:space="preserve">10.00 - 10.20   </w:t>
      </w:r>
      <w:r w:rsidR="00AC1C70">
        <w:t xml:space="preserve">- Декоративно – прикладное творчество «Умелые руки» - Богданова Е.В. </w:t>
      </w:r>
    </w:p>
    <w:p w:rsidR="00B3346A" w:rsidRDefault="00B3346A" w:rsidP="0008192A">
      <w:pPr>
        <w:spacing w:after="0" w:line="240" w:lineRule="auto"/>
      </w:pPr>
      <w:r>
        <w:t xml:space="preserve">10.20 – 10.40 – Динамическая перемена 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2.00 – 12.30 – Обед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  <w:r w:rsidR="00B31045">
        <w:t>.</w:t>
      </w:r>
    </w:p>
    <w:p w:rsidR="00B3346A" w:rsidRDefault="00B3346A" w:rsidP="0008192A">
      <w:pPr>
        <w:spacing w:after="0" w:line="240" w:lineRule="auto"/>
      </w:pPr>
      <w:r w:rsidRPr="00B31045">
        <w:rPr>
          <w:color w:val="FF0000"/>
        </w:rPr>
        <w:t>0</w:t>
      </w:r>
      <w:r w:rsidR="00B31045" w:rsidRPr="00B31045">
        <w:rPr>
          <w:color w:val="FF0000"/>
        </w:rPr>
        <w:t>3</w:t>
      </w:r>
      <w:r w:rsidRPr="00B31045">
        <w:rPr>
          <w:color w:val="FF0000"/>
        </w:rPr>
        <w:t>.06.2020</w:t>
      </w:r>
    </w:p>
    <w:p w:rsidR="00B3346A" w:rsidRDefault="00B3346A" w:rsidP="0008192A">
      <w:pPr>
        <w:spacing w:after="0" w:line="240" w:lineRule="auto"/>
      </w:pPr>
      <w:r>
        <w:t>09.00  - Утренняя зарядка</w:t>
      </w:r>
      <w:r w:rsidR="00B31045">
        <w:t>.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391BA4" w:rsidRDefault="00B3346A" w:rsidP="0008192A">
      <w:pPr>
        <w:spacing w:after="0" w:line="240" w:lineRule="auto"/>
      </w:pPr>
      <w:r>
        <w:t>10.00 - 10.20</w:t>
      </w:r>
      <w:r w:rsidR="006B0FBE">
        <w:t xml:space="preserve"> -</w:t>
      </w:r>
      <w:r>
        <w:t xml:space="preserve">   кружок «</w:t>
      </w:r>
      <w:r w:rsidR="006B0FBE">
        <w:t>Вокруг света</w:t>
      </w:r>
      <w:r>
        <w:t xml:space="preserve">» - </w:t>
      </w:r>
      <w:r w:rsidR="00391BA4">
        <w:t>Гаврилова А.Б.</w:t>
      </w:r>
    </w:p>
    <w:p w:rsidR="00B3346A" w:rsidRDefault="00B3346A" w:rsidP="0008192A">
      <w:pPr>
        <w:spacing w:after="0" w:line="240" w:lineRule="auto"/>
      </w:pPr>
      <w:r>
        <w:t xml:space="preserve">10.20 – 10.40 – Динамическая перемена 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2.00 – 12.30 – Обед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:</w:t>
      </w:r>
    </w:p>
    <w:p w:rsidR="006B0FBE" w:rsidRDefault="00B3346A" w:rsidP="0008192A">
      <w:pPr>
        <w:spacing w:after="0" w:line="240" w:lineRule="auto"/>
        <w:rPr>
          <w:color w:val="FF0000"/>
        </w:rPr>
      </w:pPr>
      <w:r w:rsidRPr="00B31045">
        <w:rPr>
          <w:color w:val="FF0000"/>
        </w:rPr>
        <w:lastRenderedPageBreak/>
        <w:t>0</w:t>
      </w:r>
      <w:r w:rsidR="00B31045">
        <w:rPr>
          <w:color w:val="FF0000"/>
        </w:rPr>
        <w:t>4</w:t>
      </w:r>
      <w:r w:rsidRPr="00B31045">
        <w:rPr>
          <w:color w:val="FF0000"/>
        </w:rPr>
        <w:t xml:space="preserve">.06.2020  </w:t>
      </w:r>
    </w:p>
    <w:p w:rsidR="00B3346A" w:rsidRDefault="00B3346A" w:rsidP="0008192A">
      <w:pPr>
        <w:spacing w:after="0" w:line="240" w:lineRule="auto"/>
      </w:pPr>
      <w:r>
        <w:t>09.00  - Утренняя зарядка</w:t>
      </w:r>
      <w:r w:rsidR="00B31045">
        <w:t>.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B3346A" w:rsidRDefault="00B3346A" w:rsidP="0008192A">
      <w:pPr>
        <w:spacing w:after="0" w:line="240" w:lineRule="auto"/>
      </w:pPr>
      <w:r>
        <w:t xml:space="preserve">10.00 - 10.20   - </w:t>
      </w:r>
      <w:r w:rsidR="00AC1C70">
        <w:t>«Путешествие в мир русского языка» -Богданова Е. В.</w:t>
      </w:r>
    </w:p>
    <w:p w:rsidR="00B3346A" w:rsidRDefault="00B3346A" w:rsidP="0008192A">
      <w:pPr>
        <w:spacing w:after="0" w:line="240" w:lineRule="auto"/>
      </w:pPr>
      <w:r>
        <w:t xml:space="preserve">10.20 – 10.40 – Динамическая перемена 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2.00 – 12.30 – Мероприятие воспита</w:t>
      </w:r>
      <w:r w:rsidR="006B0FBE">
        <w:t>те</w:t>
      </w:r>
      <w:r>
        <w:t>ля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</w:p>
    <w:p w:rsidR="00B3346A" w:rsidRDefault="00B3346A" w:rsidP="0008192A">
      <w:pPr>
        <w:spacing w:after="0" w:line="240" w:lineRule="auto"/>
      </w:pPr>
      <w:r w:rsidRPr="00B31045">
        <w:rPr>
          <w:color w:val="FF0000"/>
        </w:rPr>
        <w:t>0</w:t>
      </w:r>
      <w:r w:rsidR="00B31045" w:rsidRPr="00B31045">
        <w:rPr>
          <w:color w:val="FF0000"/>
        </w:rPr>
        <w:t>6</w:t>
      </w:r>
      <w:r w:rsidRPr="00B31045">
        <w:rPr>
          <w:color w:val="FF0000"/>
        </w:rPr>
        <w:t>.0</w:t>
      </w:r>
      <w:r w:rsidR="00B31045" w:rsidRPr="00B31045">
        <w:rPr>
          <w:color w:val="FF0000"/>
        </w:rPr>
        <w:t>7</w:t>
      </w:r>
      <w:r w:rsidRPr="00B31045">
        <w:rPr>
          <w:color w:val="FF0000"/>
        </w:rPr>
        <w:t xml:space="preserve">.2020  </w:t>
      </w:r>
    </w:p>
    <w:p w:rsidR="00B3346A" w:rsidRDefault="00B3346A" w:rsidP="0008192A">
      <w:pPr>
        <w:spacing w:after="0" w:line="240" w:lineRule="auto"/>
      </w:pPr>
      <w:r>
        <w:t>09.00  - Утренняя зарядка</w:t>
      </w:r>
      <w:r w:rsidR="006B0FBE">
        <w:t>.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B3346A" w:rsidRDefault="00B3346A" w:rsidP="0008192A">
      <w:pPr>
        <w:spacing w:after="0" w:line="240" w:lineRule="auto"/>
      </w:pPr>
      <w:r>
        <w:t xml:space="preserve">10.00 - 10.20 - </w:t>
      </w:r>
      <w:r w:rsidR="006B0FBE">
        <w:t>литературный</w:t>
      </w:r>
      <w:r>
        <w:t xml:space="preserve"> кружок «</w:t>
      </w:r>
      <w:r w:rsidR="006B0FBE">
        <w:t>В мире книг</w:t>
      </w:r>
      <w:r>
        <w:t xml:space="preserve">» </w:t>
      </w:r>
      <w:r w:rsidR="006B0FBE">
        <w:t>-</w:t>
      </w:r>
      <w:r w:rsidR="00391BA4">
        <w:t xml:space="preserve"> Гаврилова А.Б.</w:t>
      </w:r>
    </w:p>
    <w:p w:rsidR="00B3346A" w:rsidRDefault="00B3346A" w:rsidP="0008192A">
      <w:pPr>
        <w:spacing w:after="0" w:line="240" w:lineRule="auto"/>
      </w:pPr>
      <w:r>
        <w:t xml:space="preserve">10.20 – 10.40 – Динамическая перемена 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2.00 – 12.30 – Обед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</w:p>
    <w:p w:rsidR="00B3346A" w:rsidRDefault="00B31045" w:rsidP="0008192A">
      <w:pPr>
        <w:spacing w:after="0" w:line="240" w:lineRule="auto"/>
      </w:pPr>
      <w:r w:rsidRPr="007C756E">
        <w:rPr>
          <w:color w:val="FF0000"/>
        </w:rPr>
        <w:t>07.07.</w:t>
      </w:r>
      <w:r w:rsidR="007C756E" w:rsidRPr="007C756E">
        <w:rPr>
          <w:color w:val="FF0000"/>
        </w:rPr>
        <w:t>20</w:t>
      </w:r>
      <w:r w:rsidR="007C756E">
        <w:t>.</w:t>
      </w:r>
      <w:r w:rsidR="008775B6">
        <w:t xml:space="preserve"> </w:t>
      </w:r>
    </w:p>
    <w:p w:rsidR="00B3346A" w:rsidRDefault="00B3346A" w:rsidP="0008192A">
      <w:pPr>
        <w:spacing w:after="0" w:line="240" w:lineRule="auto"/>
      </w:pPr>
      <w:r>
        <w:t>09.00  - Утренняя зарядка</w:t>
      </w:r>
      <w:r w:rsidR="007C756E">
        <w:t>.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B3346A" w:rsidRDefault="00B3346A" w:rsidP="0008192A">
      <w:pPr>
        <w:spacing w:after="0" w:line="240" w:lineRule="auto"/>
      </w:pPr>
      <w:r>
        <w:t xml:space="preserve">10.00 - 10.20   - </w:t>
      </w:r>
      <w:r w:rsidR="00AC1C70">
        <w:t xml:space="preserve">«Братья наши меньшие» </w:t>
      </w:r>
      <w:r w:rsidR="006B0FBE">
        <w:t>- Богданова Е.В.</w:t>
      </w:r>
    </w:p>
    <w:p w:rsidR="00B3346A" w:rsidRDefault="00B3346A" w:rsidP="0008192A">
      <w:pPr>
        <w:spacing w:after="0" w:line="240" w:lineRule="auto"/>
      </w:pPr>
      <w:r>
        <w:t xml:space="preserve">10.20 – 10.40 – Динамическая перемена 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</w:p>
    <w:p w:rsidR="00B3346A" w:rsidRDefault="007C756E" w:rsidP="0008192A">
      <w:pPr>
        <w:spacing w:after="0" w:line="240" w:lineRule="auto"/>
      </w:pPr>
      <w:r w:rsidRPr="007C756E">
        <w:rPr>
          <w:color w:val="FF0000"/>
        </w:rPr>
        <w:t>0</w:t>
      </w:r>
      <w:r>
        <w:rPr>
          <w:color w:val="FF0000"/>
        </w:rPr>
        <w:t>8</w:t>
      </w:r>
      <w:r w:rsidR="00B3346A" w:rsidRPr="007C756E">
        <w:rPr>
          <w:color w:val="FF0000"/>
        </w:rPr>
        <w:t>.0</w:t>
      </w:r>
      <w:r w:rsidRPr="007C756E">
        <w:rPr>
          <w:color w:val="FF0000"/>
        </w:rPr>
        <w:t>7</w:t>
      </w:r>
      <w:r w:rsidR="00B3346A" w:rsidRPr="007C756E">
        <w:rPr>
          <w:color w:val="FF0000"/>
        </w:rPr>
        <w:t xml:space="preserve">.2020   </w:t>
      </w:r>
    </w:p>
    <w:p w:rsidR="007C756E" w:rsidRDefault="00B3346A" w:rsidP="0008192A">
      <w:pPr>
        <w:spacing w:after="0" w:line="240" w:lineRule="auto"/>
      </w:pPr>
      <w:r>
        <w:t>09.00  - Утренняя зарядка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391BA4" w:rsidRDefault="00B3346A" w:rsidP="0008192A">
      <w:pPr>
        <w:spacing w:after="0" w:line="240" w:lineRule="auto"/>
      </w:pPr>
      <w:r>
        <w:t>10.00 - 10.20   - «</w:t>
      </w:r>
      <w:r w:rsidR="00AC1C70">
        <w:t>Занимательный английский</w:t>
      </w:r>
      <w:r>
        <w:t xml:space="preserve">» </w:t>
      </w:r>
      <w:r w:rsidR="00391BA4">
        <w:t>- Гаврилова А.Б.</w:t>
      </w:r>
    </w:p>
    <w:p w:rsidR="00B3346A" w:rsidRDefault="00B3346A" w:rsidP="0008192A">
      <w:pPr>
        <w:spacing w:after="0" w:line="240" w:lineRule="auto"/>
      </w:pPr>
      <w:r>
        <w:t xml:space="preserve">10.20 – 10.40 – Динамическая перемена 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2.00 – 12.30 – Обед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</w:p>
    <w:p w:rsidR="007D3C72" w:rsidRDefault="007C756E" w:rsidP="0008192A">
      <w:pPr>
        <w:spacing w:after="0" w:line="240" w:lineRule="auto"/>
      </w:pPr>
      <w:r w:rsidRPr="007C756E">
        <w:rPr>
          <w:color w:val="FF0000"/>
        </w:rPr>
        <w:t>09.07</w:t>
      </w:r>
      <w:r w:rsidR="00B3346A" w:rsidRPr="007C756E">
        <w:rPr>
          <w:color w:val="FF0000"/>
        </w:rPr>
        <w:t>.2020</w:t>
      </w:r>
    </w:p>
    <w:p w:rsidR="007C756E" w:rsidRDefault="00B3346A" w:rsidP="0008192A">
      <w:pPr>
        <w:spacing w:after="0" w:line="240" w:lineRule="auto"/>
      </w:pPr>
      <w:r>
        <w:t>09.00  - Утренняя зарядка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B3346A" w:rsidRDefault="00B3346A" w:rsidP="0008192A">
      <w:pPr>
        <w:spacing w:after="0" w:line="240" w:lineRule="auto"/>
      </w:pPr>
      <w:r>
        <w:t xml:space="preserve">10.00 - 10.20 - Декоративно </w:t>
      </w:r>
      <w:proofErr w:type="gramStart"/>
      <w:r>
        <w:t>–п</w:t>
      </w:r>
      <w:proofErr w:type="gramEnd"/>
      <w:r>
        <w:t xml:space="preserve">рикладное творчество «Умелые руки» </w:t>
      </w:r>
      <w:r w:rsidR="007D3C72">
        <w:t>- Богданова Е. В.</w:t>
      </w:r>
    </w:p>
    <w:p w:rsidR="00B3346A" w:rsidRDefault="00B3346A" w:rsidP="0008192A">
      <w:pPr>
        <w:spacing w:after="0" w:line="240" w:lineRule="auto"/>
      </w:pPr>
      <w:r>
        <w:t xml:space="preserve">10.20 – 10.40 – Динамическая перемена 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2.00 – 12.30 – Обед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</w:p>
    <w:p w:rsidR="007D3C72" w:rsidRDefault="007C756E" w:rsidP="0008192A">
      <w:pPr>
        <w:spacing w:after="0" w:line="240" w:lineRule="auto"/>
        <w:rPr>
          <w:color w:val="FF0000"/>
        </w:rPr>
      </w:pPr>
      <w:r w:rsidRPr="007C756E">
        <w:rPr>
          <w:color w:val="FF0000"/>
        </w:rPr>
        <w:t>10.07.2020</w:t>
      </w:r>
    </w:p>
    <w:p w:rsidR="00B3346A" w:rsidRDefault="00B3346A" w:rsidP="0008192A">
      <w:pPr>
        <w:spacing w:after="0" w:line="240" w:lineRule="auto"/>
      </w:pPr>
      <w:r>
        <w:t>09.00  - Утренняя зарядка</w:t>
      </w:r>
      <w:r w:rsidR="007D3C72">
        <w:t>.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391BA4" w:rsidRDefault="00B3346A" w:rsidP="0008192A">
      <w:pPr>
        <w:spacing w:after="0" w:line="240" w:lineRule="auto"/>
      </w:pPr>
      <w:r>
        <w:t xml:space="preserve">10.00 - 10.20  </w:t>
      </w:r>
      <w:r w:rsidR="007D3C72">
        <w:t xml:space="preserve">- </w:t>
      </w:r>
      <w:r>
        <w:t xml:space="preserve"> «</w:t>
      </w:r>
      <w:r w:rsidR="007D3C72">
        <w:t xml:space="preserve">Вокруг света» </w:t>
      </w:r>
      <w:r w:rsidR="00391BA4">
        <w:t>- Гаврилова А.Б.</w:t>
      </w:r>
    </w:p>
    <w:p w:rsidR="00B3346A" w:rsidRDefault="00B3346A" w:rsidP="0008192A">
      <w:pPr>
        <w:spacing w:after="0" w:line="240" w:lineRule="auto"/>
      </w:pPr>
      <w:r>
        <w:lastRenderedPageBreak/>
        <w:t xml:space="preserve">10.20 – 10.40 – Динамическая перемена 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2.00 – 12.30 – Обед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</w:p>
    <w:p w:rsidR="007D3C72" w:rsidRDefault="007C756E" w:rsidP="0008192A">
      <w:pPr>
        <w:spacing w:after="0" w:line="240" w:lineRule="auto"/>
      </w:pPr>
      <w:r w:rsidRPr="007C756E">
        <w:rPr>
          <w:color w:val="FF0000"/>
        </w:rPr>
        <w:t>11.07</w:t>
      </w:r>
      <w:r w:rsidR="00B3346A" w:rsidRPr="007C756E">
        <w:rPr>
          <w:color w:val="FF0000"/>
        </w:rPr>
        <w:t xml:space="preserve">.2020 </w:t>
      </w:r>
    </w:p>
    <w:p w:rsidR="00B3346A" w:rsidRDefault="00B3346A" w:rsidP="0008192A">
      <w:pPr>
        <w:spacing w:after="0" w:line="240" w:lineRule="auto"/>
      </w:pPr>
      <w:r>
        <w:t>09.00  - Утренняя зарядка</w:t>
      </w:r>
      <w:r w:rsidR="007D3C72">
        <w:t>.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B3346A" w:rsidRDefault="00B3346A" w:rsidP="0008192A">
      <w:pPr>
        <w:spacing w:after="0" w:line="240" w:lineRule="auto"/>
      </w:pPr>
      <w:r>
        <w:t xml:space="preserve">10.00 - 10.20   - </w:t>
      </w:r>
      <w:r w:rsidR="007D3C72">
        <w:t>«Путешествие в мир русского языка» - Богданова Е.В.</w:t>
      </w:r>
    </w:p>
    <w:p w:rsidR="00B3346A" w:rsidRDefault="00B3346A" w:rsidP="0008192A">
      <w:pPr>
        <w:spacing w:after="0" w:line="240" w:lineRule="auto"/>
      </w:pPr>
      <w:r>
        <w:t xml:space="preserve">10.20 – 10.40 – Динамическая перемена 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2.00 – 12.30-  Обед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</w:p>
    <w:p w:rsidR="007D3C72" w:rsidRDefault="007C756E" w:rsidP="0008192A">
      <w:pPr>
        <w:spacing w:after="0" w:line="240" w:lineRule="auto"/>
        <w:rPr>
          <w:color w:val="FF0000"/>
        </w:rPr>
      </w:pPr>
      <w:r w:rsidRPr="007C756E">
        <w:rPr>
          <w:color w:val="FF0000"/>
        </w:rPr>
        <w:t>12.07</w:t>
      </w:r>
      <w:r w:rsidR="00B3346A" w:rsidRPr="007C756E">
        <w:rPr>
          <w:color w:val="FF0000"/>
        </w:rPr>
        <w:t xml:space="preserve">.2020  </w:t>
      </w:r>
    </w:p>
    <w:p w:rsidR="00B3346A" w:rsidRDefault="00B3346A" w:rsidP="0008192A">
      <w:pPr>
        <w:spacing w:after="0" w:line="240" w:lineRule="auto"/>
      </w:pPr>
      <w:r>
        <w:t>09.00  - Утренняя зарядка</w:t>
      </w:r>
      <w:r w:rsidR="007D3C72">
        <w:t>.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B3346A" w:rsidRDefault="00B3346A" w:rsidP="0008192A">
      <w:pPr>
        <w:spacing w:after="0" w:line="240" w:lineRule="auto"/>
      </w:pPr>
      <w:r>
        <w:t xml:space="preserve">10.00 - 10.20   </w:t>
      </w:r>
      <w:r w:rsidR="007D3C72">
        <w:t>- литературный</w:t>
      </w:r>
      <w:r>
        <w:t xml:space="preserve"> кружок «</w:t>
      </w:r>
      <w:r w:rsidR="007D3C72">
        <w:t>В мире книг</w:t>
      </w:r>
      <w:r>
        <w:t xml:space="preserve">» </w:t>
      </w:r>
      <w:r w:rsidR="00391BA4">
        <w:t>- Гаврилова А.Б.</w:t>
      </w:r>
    </w:p>
    <w:p w:rsidR="00B3346A" w:rsidRDefault="00B3346A" w:rsidP="0008192A">
      <w:pPr>
        <w:spacing w:after="0" w:line="240" w:lineRule="auto"/>
      </w:pPr>
      <w:r>
        <w:t xml:space="preserve">10.20 – 10.40 – Динамическая перемена 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</w:p>
    <w:p w:rsidR="007D3C72" w:rsidRDefault="007C756E" w:rsidP="0008192A">
      <w:pPr>
        <w:spacing w:after="0" w:line="240" w:lineRule="auto"/>
        <w:rPr>
          <w:color w:val="FF0000"/>
        </w:rPr>
      </w:pPr>
      <w:r w:rsidRPr="00F60AE6">
        <w:rPr>
          <w:color w:val="FF0000"/>
        </w:rPr>
        <w:t>13. 07</w:t>
      </w:r>
      <w:r w:rsidR="00B3346A" w:rsidRPr="00F60AE6">
        <w:rPr>
          <w:color w:val="FF0000"/>
        </w:rPr>
        <w:t xml:space="preserve">.2020 </w:t>
      </w:r>
    </w:p>
    <w:p w:rsidR="00B3346A" w:rsidRDefault="00B3346A" w:rsidP="0008192A">
      <w:pPr>
        <w:spacing w:after="0" w:line="240" w:lineRule="auto"/>
      </w:pPr>
      <w:r>
        <w:t>09.00  - Утренняя зарядка</w:t>
      </w:r>
      <w:r w:rsidR="007D3C72">
        <w:t>.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B3346A" w:rsidRDefault="00B3346A" w:rsidP="0008192A">
      <w:pPr>
        <w:spacing w:after="0" w:line="240" w:lineRule="auto"/>
      </w:pPr>
      <w:r>
        <w:t xml:space="preserve">10.00 - 10.20  </w:t>
      </w:r>
      <w:r w:rsidR="007D3C72">
        <w:t>-</w:t>
      </w:r>
      <w:r>
        <w:t xml:space="preserve"> «</w:t>
      </w:r>
      <w:r w:rsidR="007D3C72">
        <w:t>Братья наши меньшие</w:t>
      </w:r>
      <w:r>
        <w:t xml:space="preserve">» - </w:t>
      </w:r>
      <w:r w:rsidR="007D3C72">
        <w:t>Богданова Е.В.</w:t>
      </w:r>
    </w:p>
    <w:p w:rsidR="00B3346A" w:rsidRDefault="00B3346A" w:rsidP="0008192A">
      <w:pPr>
        <w:spacing w:after="0" w:line="240" w:lineRule="auto"/>
      </w:pPr>
      <w:r>
        <w:t xml:space="preserve">10.20 – 10.40 – Динамическая перемена 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2.00 – 12.30 – Обед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</w:p>
    <w:p w:rsidR="00482D88" w:rsidRDefault="00F60AE6" w:rsidP="0008192A">
      <w:pPr>
        <w:spacing w:after="0" w:line="240" w:lineRule="auto"/>
      </w:pPr>
      <w:r w:rsidRPr="00F60AE6">
        <w:rPr>
          <w:color w:val="FF0000"/>
        </w:rPr>
        <w:t>14.07.2020</w:t>
      </w:r>
    </w:p>
    <w:p w:rsidR="00B3346A" w:rsidRDefault="00B3346A" w:rsidP="0008192A">
      <w:pPr>
        <w:spacing w:after="0" w:line="240" w:lineRule="auto"/>
      </w:pPr>
      <w:r>
        <w:t>09.00  - Утренняя зарядка</w:t>
      </w:r>
      <w:r w:rsidR="00F60AE6">
        <w:t>.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391BA4" w:rsidRDefault="00B3346A" w:rsidP="0008192A">
      <w:pPr>
        <w:spacing w:after="0" w:line="240" w:lineRule="auto"/>
      </w:pPr>
      <w:r>
        <w:t>10.00 - 10.20   - «</w:t>
      </w:r>
      <w:r w:rsidR="007D3C72">
        <w:t>Занимательный английский</w:t>
      </w:r>
      <w:r>
        <w:t xml:space="preserve">» </w:t>
      </w:r>
      <w:r w:rsidR="00391BA4">
        <w:t>- Гаврилова А.Б.</w:t>
      </w:r>
    </w:p>
    <w:p w:rsidR="00B3346A" w:rsidRDefault="00B3346A" w:rsidP="0008192A">
      <w:pPr>
        <w:spacing w:after="0" w:line="240" w:lineRule="auto"/>
      </w:pPr>
      <w:r>
        <w:t xml:space="preserve">10.20 – 10.40 – Динамическая перемена 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2.00 – 12.30 – Обед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</w:p>
    <w:p w:rsidR="00B3346A" w:rsidRDefault="00F60AE6" w:rsidP="0008192A">
      <w:pPr>
        <w:spacing w:after="0" w:line="240" w:lineRule="auto"/>
      </w:pPr>
      <w:r w:rsidRPr="00F60AE6">
        <w:rPr>
          <w:color w:val="FF0000"/>
        </w:rPr>
        <w:t>15</w:t>
      </w:r>
      <w:r w:rsidR="00B3346A" w:rsidRPr="00F60AE6">
        <w:rPr>
          <w:color w:val="FF0000"/>
        </w:rPr>
        <w:t>.06.2020</w:t>
      </w:r>
      <w:r w:rsidR="00B3346A">
        <w:t xml:space="preserve">   09.00  - Утренняя зарядка</w:t>
      </w:r>
      <w:r>
        <w:t>.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7D3C72" w:rsidRDefault="00B3346A" w:rsidP="0008192A">
      <w:pPr>
        <w:spacing w:after="0" w:line="240" w:lineRule="auto"/>
      </w:pPr>
      <w:r>
        <w:t xml:space="preserve">10.00 - 10.20 </w:t>
      </w:r>
      <w:r w:rsidR="007D3C72">
        <w:t xml:space="preserve">-Декоративно </w:t>
      </w:r>
      <w:proofErr w:type="gramStart"/>
      <w:r w:rsidR="007D3C72">
        <w:t>–п</w:t>
      </w:r>
      <w:proofErr w:type="gramEnd"/>
      <w:r w:rsidR="007D3C72">
        <w:t xml:space="preserve">рикладное творчество </w:t>
      </w:r>
      <w:r>
        <w:t>«</w:t>
      </w:r>
      <w:r w:rsidR="007D3C72">
        <w:t>Умелые ручки</w:t>
      </w:r>
      <w:r>
        <w:t xml:space="preserve">» - </w:t>
      </w:r>
      <w:r w:rsidR="007D3C72">
        <w:t>Богданова Е.В.</w:t>
      </w:r>
    </w:p>
    <w:p w:rsidR="00B3346A" w:rsidRDefault="00B3346A" w:rsidP="0008192A">
      <w:pPr>
        <w:spacing w:after="0" w:line="240" w:lineRule="auto"/>
      </w:pPr>
      <w:r>
        <w:t xml:space="preserve">10.20 – 10.40 – Динамическая перемена 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2.00 – 12.30 – Обед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</w:p>
    <w:p w:rsidR="00482D88" w:rsidRDefault="00F60AE6" w:rsidP="0008192A">
      <w:pPr>
        <w:spacing w:after="0" w:line="240" w:lineRule="auto"/>
      </w:pPr>
      <w:r w:rsidRPr="00F60AE6">
        <w:rPr>
          <w:color w:val="FF0000"/>
        </w:rPr>
        <w:t>16</w:t>
      </w:r>
      <w:r w:rsidR="00B3346A" w:rsidRPr="00F60AE6">
        <w:rPr>
          <w:color w:val="FF0000"/>
        </w:rPr>
        <w:t>.0</w:t>
      </w:r>
      <w:r w:rsidRPr="00F60AE6">
        <w:rPr>
          <w:color w:val="FF0000"/>
        </w:rPr>
        <w:t>7</w:t>
      </w:r>
      <w:r w:rsidR="00B3346A" w:rsidRPr="00F60AE6">
        <w:rPr>
          <w:color w:val="FF0000"/>
        </w:rPr>
        <w:t xml:space="preserve">.2020  </w:t>
      </w:r>
    </w:p>
    <w:p w:rsidR="00B3346A" w:rsidRDefault="00B3346A" w:rsidP="0008192A">
      <w:pPr>
        <w:spacing w:after="0" w:line="240" w:lineRule="auto"/>
      </w:pPr>
      <w:r>
        <w:lastRenderedPageBreak/>
        <w:t>09.00  - Утренняя зарядка</w:t>
      </w:r>
      <w:r w:rsidR="00F60AE6">
        <w:t>.</w:t>
      </w:r>
    </w:p>
    <w:p w:rsidR="00B3346A" w:rsidRDefault="00B3346A" w:rsidP="0008192A">
      <w:pPr>
        <w:spacing w:after="0" w:line="240" w:lineRule="auto"/>
      </w:pPr>
      <w:r>
        <w:t>09.10 – 09.30  - Время на утренние процедуры.</w:t>
      </w:r>
    </w:p>
    <w:p w:rsidR="00B3346A" w:rsidRDefault="00B3346A" w:rsidP="0008192A">
      <w:pPr>
        <w:spacing w:after="0" w:line="240" w:lineRule="auto"/>
      </w:pPr>
      <w:r>
        <w:t>09. 30 – 10.00  - Время на завтрак</w:t>
      </w:r>
    </w:p>
    <w:p w:rsidR="00391BA4" w:rsidRDefault="00B3346A" w:rsidP="0008192A">
      <w:pPr>
        <w:spacing w:after="0" w:line="240" w:lineRule="auto"/>
      </w:pPr>
      <w:r>
        <w:t>10.00 - 10.20   - «</w:t>
      </w:r>
      <w:r w:rsidR="007D3C72">
        <w:t>Вокруг света</w:t>
      </w:r>
      <w:r>
        <w:t xml:space="preserve">» </w:t>
      </w:r>
      <w:r w:rsidR="00391BA4">
        <w:t>- Гаврилова А.Б.</w:t>
      </w:r>
    </w:p>
    <w:p w:rsidR="00482D88" w:rsidRDefault="00482D88" w:rsidP="0008192A">
      <w:pPr>
        <w:spacing w:after="0" w:line="240" w:lineRule="auto"/>
      </w:pPr>
      <w:r>
        <w:t>10.40 – 11.40 – мероприятие от воспитателя.</w:t>
      </w:r>
    </w:p>
    <w:p w:rsidR="00482D88" w:rsidRDefault="00482D88" w:rsidP="0008192A">
      <w:pPr>
        <w:spacing w:after="0" w:line="240" w:lineRule="auto"/>
      </w:pPr>
      <w:r>
        <w:t>11.40-  12.00  - «Наша безопасность».</w:t>
      </w:r>
    </w:p>
    <w:p w:rsidR="00B3346A" w:rsidRDefault="00B3346A" w:rsidP="0008192A">
      <w:pPr>
        <w:spacing w:after="0" w:line="240" w:lineRule="auto"/>
      </w:pPr>
      <w:r>
        <w:t>11.00-  12.00  - мероприятие от воспитателя.</w:t>
      </w:r>
    </w:p>
    <w:p w:rsidR="00B3346A" w:rsidRDefault="00B3346A" w:rsidP="0008192A">
      <w:pPr>
        <w:spacing w:after="0" w:line="240" w:lineRule="auto"/>
      </w:pPr>
      <w:r>
        <w:t>12.00 – 12.30 – Обед</w:t>
      </w:r>
    </w:p>
    <w:p w:rsidR="00B3346A" w:rsidRDefault="00B3346A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</w:p>
    <w:p w:rsidR="00571822" w:rsidRDefault="00571822" w:rsidP="0008192A">
      <w:pPr>
        <w:spacing w:after="0" w:line="240" w:lineRule="auto"/>
      </w:pPr>
      <w:r w:rsidRPr="007C756E">
        <w:rPr>
          <w:color w:val="FF0000"/>
        </w:rPr>
        <w:t>1</w:t>
      </w:r>
      <w:r>
        <w:rPr>
          <w:color w:val="FF0000"/>
        </w:rPr>
        <w:t>7</w:t>
      </w:r>
      <w:r w:rsidRPr="007C756E">
        <w:rPr>
          <w:color w:val="FF0000"/>
        </w:rPr>
        <w:t xml:space="preserve">.07.2020 </w:t>
      </w:r>
    </w:p>
    <w:p w:rsidR="00571822" w:rsidRDefault="00571822" w:rsidP="0008192A">
      <w:pPr>
        <w:spacing w:after="0" w:line="240" w:lineRule="auto"/>
      </w:pPr>
      <w:r>
        <w:t>09.00  - Утренняя зарядка.</w:t>
      </w:r>
    </w:p>
    <w:p w:rsidR="00571822" w:rsidRDefault="00571822" w:rsidP="0008192A">
      <w:pPr>
        <w:spacing w:after="0" w:line="240" w:lineRule="auto"/>
      </w:pPr>
      <w:r>
        <w:t>09.10 – 09.30  - Время на утренние процедуры.</w:t>
      </w:r>
    </w:p>
    <w:p w:rsidR="00571822" w:rsidRDefault="00571822" w:rsidP="0008192A">
      <w:pPr>
        <w:spacing w:after="0" w:line="240" w:lineRule="auto"/>
      </w:pPr>
      <w:r>
        <w:t>09. 30 – 10.00  - Время на завтрак</w:t>
      </w:r>
    </w:p>
    <w:p w:rsidR="00571822" w:rsidRDefault="00571822" w:rsidP="0008192A">
      <w:pPr>
        <w:spacing w:after="0" w:line="240" w:lineRule="auto"/>
      </w:pPr>
      <w:r>
        <w:t>10.00 - 10.20   - «Путешествие в мир русского языка» - Богданова Е.В.</w:t>
      </w:r>
    </w:p>
    <w:p w:rsidR="00571822" w:rsidRDefault="00571822" w:rsidP="0008192A">
      <w:pPr>
        <w:spacing w:after="0" w:line="240" w:lineRule="auto"/>
      </w:pPr>
      <w:r>
        <w:t xml:space="preserve">10.20 – 10.40 – Динамическая перемена </w:t>
      </w:r>
    </w:p>
    <w:p w:rsidR="00571822" w:rsidRDefault="00571822" w:rsidP="0008192A">
      <w:pPr>
        <w:spacing w:after="0" w:line="240" w:lineRule="auto"/>
      </w:pPr>
      <w:r>
        <w:t>10.40 – 11.40 – мероприятие от воспитателя.</w:t>
      </w:r>
    </w:p>
    <w:p w:rsidR="00571822" w:rsidRDefault="00571822" w:rsidP="0008192A">
      <w:pPr>
        <w:spacing w:after="0" w:line="240" w:lineRule="auto"/>
      </w:pPr>
      <w:r>
        <w:t>11.40-  12.00  - «Наша б</w:t>
      </w:r>
      <w:bookmarkStart w:id="0" w:name="_GoBack"/>
      <w:bookmarkEnd w:id="0"/>
      <w:r>
        <w:t>езопасность».</w:t>
      </w:r>
    </w:p>
    <w:p w:rsidR="00571822" w:rsidRDefault="00571822" w:rsidP="0008192A">
      <w:pPr>
        <w:spacing w:after="0" w:line="240" w:lineRule="auto"/>
      </w:pPr>
      <w:r>
        <w:t>12.00 – 12.30-  Обед</w:t>
      </w:r>
    </w:p>
    <w:p w:rsidR="00571822" w:rsidRDefault="00571822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</w:p>
    <w:p w:rsidR="00571822" w:rsidRDefault="00571822" w:rsidP="0008192A">
      <w:pPr>
        <w:spacing w:after="0" w:line="240" w:lineRule="auto"/>
        <w:rPr>
          <w:color w:val="FF0000"/>
        </w:rPr>
      </w:pPr>
      <w:r w:rsidRPr="007C756E">
        <w:rPr>
          <w:color w:val="FF0000"/>
        </w:rPr>
        <w:t>1</w:t>
      </w:r>
      <w:r>
        <w:rPr>
          <w:color w:val="FF0000"/>
        </w:rPr>
        <w:t>8</w:t>
      </w:r>
      <w:r w:rsidRPr="007C756E">
        <w:rPr>
          <w:color w:val="FF0000"/>
        </w:rPr>
        <w:t xml:space="preserve">.07.2020  </w:t>
      </w:r>
    </w:p>
    <w:p w:rsidR="00571822" w:rsidRDefault="00571822" w:rsidP="0008192A">
      <w:pPr>
        <w:spacing w:after="0" w:line="240" w:lineRule="auto"/>
      </w:pPr>
      <w:r>
        <w:t>09.00  - Утренняя зарядка.</w:t>
      </w:r>
    </w:p>
    <w:p w:rsidR="00571822" w:rsidRDefault="00571822" w:rsidP="0008192A">
      <w:pPr>
        <w:spacing w:after="0" w:line="240" w:lineRule="auto"/>
      </w:pPr>
      <w:r>
        <w:t>09.10 – 09.30  - Время на утренние процедуры.</w:t>
      </w:r>
    </w:p>
    <w:p w:rsidR="00571822" w:rsidRDefault="00571822" w:rsidP="0008192A">
      <w:pPr>
        <w:spacing w:after="0" w:line="240" w:lineRule="auto"/>
      </w:pPr>
      <w:r>
        <w:t>09. 30 – 10.00  - Время на завтрак</w:t>
      </w:r>
    </w:p>
    <w:p w:rsidR="00571822" w:rsidRDefault="00571822" w:rsidP="0008192A">
      <w:pPr>
        <w:spacing w:after="0" w:line="240" w:lineRule="auto"/>
      </w:pPr>
      <w:r>
        <w:t>10.00 - 10.20   - литературный кружок «В мире книг» - Гаврилова А.Б.</w:t>
      </w:r>
    </w:p>
    <w:p w:rsidR="00571822" w:rsidRDefault="00571822" w:rsidP="0008192A">
      <w:pPr>
        <w:spacing w:after="0" w:line="240" w:lineRule="auto"/>
      </w:pPr>
      <w:r>
        <w:t xml:space="preserve">10.20 – 10.40 – Динамическая перемена </w:t>
      </w:r>
    </w:p>
    <w:p w:rsidR="00571822" w:rsidRDefault="00571822" w:rsidP="0008192A">
      <w:pPr>
        <w:spacing w:after="0" w:line="240" w:lineRule="auto"/>
      </w:pPr>
      <w:r>
        <w:t>10.40 – 11.40 – мероприятие от воспитателя.</w:t>
      </w:r>
    </w:p>
    <w:p w:rsidR="00571822" w:rsidRDefault="00571822" w:rsidP="0008192A">
      <w:pPr>
        <w:spacing w:after="0" w:line="240" w:lineRule="auto"/>
      </w:pPr>
      <w:r>
        <w:t>11.40-  12.00  - «Наша безопасность».</w:t>
      </w:r>
    </w:p>
    <w:p w:rsidR="00571822" w:rsidRDefault="00571822" w:rsidP="0008192A">
      <w:pPr>
        <w:spacing w:after="0" w:line="240" w:lineRule="auto"/>
      </w:pPr>
      <w:r>
        <w:t>12.30 – 14.00 -  Участие в районных мероприятиях дополнительного образования</w:t>
      </w:r>
    </w:p>
    <w:p w:rsidR="00767D91" w:rsidRPr="00767D91" w:rsidRDefault="00767D91" w:rsidP="0008192A">
      <w:pPr>
        <w:spacing w:after="0" w:line="240" w:lineRule="auto"/>
      </w:pPr>
    </w:p>
    <w:p w:rsidR="00767D91" w:rsidRDefault="00767D91" w:rsidP="0008192A">
      <w:pPr>
        <w:spacing w:after="0" w:line="240" w:lineRule="auto"/>
      </w:pPr>
    </w:p>
    <w:sectPr w:rsidR="00767D91" w:rsidSect="00ED1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9FA"/>
    <w:multiLevelType w:val="multilevel"/>
    <w:tmpl w:val="E6F8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42631"/>
    <w:multiLevelType w:val="multilevel"/>
    <w:tmpl w:val="D9FC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30A1"/>
    <w:multiLevelType w:val="multilevel"/>
    <w:tmpl w:val="A61E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63BF3"/>
    <w:multiLevelType w:val="multilevel"/>
    <w:tmpl w:val="0CB2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50F9F"/>
    <w:multiLevelType w:val="multilevel"/>
    <w:tmpl w:val="183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12963"/>
    <w:multiLevelType w:val="multilevel"/>
    <w:tmpl w:val="CDA49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1546D"/>
    <w:multiLevelType w:val="multilevel"/>
    <w:tmpl w:val="2030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52496"/>
    <w:multiLevelType w:val="multilevel"/>
    <w:tmpl w:val="72A4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E1332"/>
    <w:multiLevelType w:val="multilevel"/>
    <w:tmpl w:val="2D3E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72215"/>
    <w:multiLevelType w:val="multilevel"/>
    <w:tmpl w:val="4DCC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062615"/>
    <w:multiLevelType w:val="multilevel"/>
    <w:tmpl w:val="57E2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70B16"/>
    <w:multiLevelType w:val="multilevel"/>
    <w:tmpl w:val="054C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8F4A5B"/>
    <w:multiLevelType w:val="multilevel"/>
    <w:tmpl w:val="6EB2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1D5CFC"/>
    <w:multiLevelType w:val="multilevel"/>
    <w:tmpl w:val="F00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D21499"/>
    <w:multiLevelType w:val="multilevel"/>
    <w:tmpl w:val="DEDC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2675E"/>
    <w:multiLevelType w:val="multilevel"/>
    <w:tmpl w:val="B2DC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D02944"/>
    <w:multiLevelType w:val="multilevel"/>
    <w:tmpl w:val="86F8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15"/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8C2"/>
    <w:rsid w:val="0008192A"/>
    <w:rsid w:val="001D1C9D"/>
    <w:rsid w:val="002708C2"/>
    <w:rsid w:val="00391BA4"/>
    <w:rsid w:val="00482D88"/>
    <w:rsid w:val="00525AB4"/>
    <w:rsid w:val="00571822"/>
    <w:rsid w:val="006B0FBE"/>
    <w:rsid w:val="00767D91"/>
    <w:rsid w:val="007C756E"/>
    <w:rsid w:val="007D3C72"/>
    <w:rsid w:val="008775B6"/>
    <w:rsid w:val="0093258C"/>
    <w:rsid w:val="00A73ACC"/>
    <w:rsid w:val="00AC187D"/>
    <w:rsid w:val="00AC1C70"/>
    <w:rsid w:val="00B31045"/>
    <w:rsid w:val="00B3346A"/>
    <w:rsid w:val="00C55944"/>
    <w:rsid w:val="00C622D6"/>
    <w:rsid w:val="00D25639"/>
    <w:rsid w:val="00D63523"/>
    <w:rsid w:val="00DE1186"/>
    <w:rsid w:val="00ED1A62"/>
    <w:rsid w:val="00F60AE6"/>
    <w:rsid w:val="00F91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yweek">
    <w:name w:val="day_week"/>
    <w:basedOn w:val="a0"/>
    <w:rsid w:val="00767D91"/>
  </w:style>
  <w:style w:type="character" w:styleId="a3">
    <w:name w:val="Hyperlink"/>
    <w:basedOn w:val="a0"/>
    <w:uiPriority w:val="99"/>
    <w:semiHidden/>
    <w:unhideWhenUsed/>
    <w:rsid w:val="00767D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yweek">
    <w:name w:val="day_week"/>
    <w:basedOn w:val="a0"/>
    <w:rsid w:val="00767D91"/>
  </w:style>
  <w:style w:type="character" w:styleId="a3">
    <w:name w:val="Hyperlink"/>
    <w:basedOn w:val="a0"/>
    <w:uiPriority w:val="99"/>
    <w:semiHidden/>
    <w:unhideWhenUsed/>
    <w:rsid w:val="00767D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90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973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844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6363696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1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74196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20778957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891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81725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2179093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632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23079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81680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5098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5607507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9265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83521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732258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4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64565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1533758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57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4027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0695790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705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101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2101755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4430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200234747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918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19582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9510364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87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20128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21519525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620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629305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7084572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17144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694185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92245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54306018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45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5600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4930876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68032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2402573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18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466548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19095250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09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6534">
              <w:marLeft w:val="0"/>
              <w:marRight w:val="0"/>
              <w:marTop w:val="150"/>
              <w:marBottom w:val="150"/>
              <w:divBdr>
                <w:top w:val="single" w:sz="6" w:space="8" w:color="C0C0C0"/>
                <w:left w:val="single" w:sz="6" w:space="8" w:color="C0C0C0"/>
                <w:bottom w:val="single" w:sz="6" w:space="8" w:color="C0C0C0"/>
                <w:right w:val="single" w:sz="6" w:space="8" w:color="C0C0C0"/>
              </w:divBdr>
              <w:divsChild>
                <w:div w:id="723174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40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9374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5866193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357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13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959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F4808CF-47EE-44EA-83C8-657D1797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7</dc:creator>
  <cp:keywords/>
  <dc:description/>
  <cp:lastModifiedBy>1</cp:lastModifiedBy>
  <cp:revision>9</cp:revision>
  <dcterms:created xsi:type="dcterms:W3CDTF">2020-06-23T15:14:00Z</dcterms:created>
  <dcterms:modified xsi:type="dcterms:W3CDTF">2020-06-29T04:08:00Z</dcterms:modified>
</cp:coreProperties>
</file>